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3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Автобус ПАЗ 32050R, № шасси (рамы) X1M32050RY0006486, 2000 г.в., Гос. и рег. знак С 558 КВ 42, VIN X1M32050RY0006486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 636.1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10.2022 12:00:00 ⇆ 23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38</w:t>
      </w:r>
      <w:r>
        <w:rPr/>
        <w:t xml:space="preserve"> от </w:t>
      </w:r>
      <w:r>
        <w:rPr>
          <w:u w:val="single"/>
        </w:rPr>
        <w:t>«2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3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 12:00:00 ⇆ 23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 12:33:37.5967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